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PIs de Soporte Técnico - Zendes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